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289" w:tblpY="2941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628"/>
      </w:tblGrid>
      <w:tr w:rsidR="00682D18" w:rsidRPr="007C5C95" w14:paraId="738B11BE" w14:textId="77777777" w:rsidTr="009551E3">
        <w:trPr>
          <w:trHeight w:val="648"/>
        </w:trPr>
        <w:tc>
          <w:tcPr>
            <w:tcW w:w="4531" w:type="dxa"/>
            <w:tcBorders>
              <w:bottom w:val="single" w:sz="4" w:space="0" w:color="auto"/>
            </w:tcBorders>
          </w:tcPr>
          <w:p w14:paraId="3123F735" w14:textId="7A0FB8AC" w:rsidR="00F108A0" w:rsidRPr="007C5C95" w:rsidRDefault="0055652D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NOME e COGNOME</w:t>
            </w:r>
          </w:p>
          <w:p w14:paraId="5DAAB46E" w14:textId="666E50F0" w:rsidR="00F108A0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FIRST and LAST NAME</w:t>
            </w:r>
          </w:p>
          <w:p w14:paraId="1FD9F4CF" w14:textId="72D1FED3" w:rsidR="00682D18" w:rsidRPr="007C5C95" w:rsidRDefault="0055652D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>
              <w:rPr>
                <w:rFonts w:ascii="Ebrima" w:hAnsi="Ebrima"/>
                <w:b w:val="0"/>
                <w:sz w:val="22"/>
                <w:szCs w:val="22"/>
              </w:rPr>
              <w:t>PRENOM et NOM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7917D92" w14:textId="77777777" w:rsidR="00682D18" w:rsidRPr="007C5C95" w:rsidRDefault="00682D18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682D18" w:rsidRPr="007C5C95" w14:paraId="5D00267D" w14:textId="77777777" w:rsidTr="009551E3">
        <w:trPr>
          <w:trHeight w:val="21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9C1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0A605F4A" w14:textId="77777777" w:rsidR="004411CA" w:rsidRPr="007C5C95" w:rsidRDefault="004411CA" w:rsidP="009551E3">
            <w:pPr>
              <w:pStyle w:val="Titolo1"/>
              <w:rPr>
                <w:rFonts w:ascii="Ebrima" w:hAnsi="Ebrima"/>
                <w:b w:val="0"/>
              </w:rPr>
            </w:pPr>
          </w:p>
          <w:p w14:paraId="7E785FCD" w14:textId="70E488C8" w:rsidR="00F108A0" w:rsidRPr="007C5C95" w:rsidRDefault="00682D18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 xml:space="preserve">CORSO SCELTO </w:t>
            </w:r>
          </w:p>
          <w:p w14:paraId="51BD2D80" w14:textId="4A1E7051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CHOSE</w:t>
            </w:r>
            <w:r w:rsidR="0026646E" w:rsidRPr="007C5C95">
              <w:rPr>
                <w:rFonts w:ascii="Ebrima" w:hAnsi="Ebrima"/>
                <w:sz w:val="22"/>
                <w:szCs w:val="22"/>
              </w:rPr>
              <w:t>N</w:t>
            </w:r>
            <w:r w:rsidRPr="007C5C95">
              <w:rPr>
                <w:rFonts w:ascii="Ebrima" w:hAnsi="Ebrima"/>
                <w:sz w:val="22"/>
                <w:szCs w:val="22"/>
              </w:rPr>
              <w:t xml:space="preserve"> COURSE</w:t>
            </w:r>
          </w:p>
          <w:p w14:paraId="2A634FE4" w14:textId="6B003335" w:rsidR="00F108A0" w:rsidRPr="007C5C95" w:rsidRDefault="00F108A0" w:rsidP="009551E3">
            <w:pPr>
              <w:pStyle w:val="Titolo1"/>
              <w:rPr>
                <w:rFonts w:ascii="Ebrima" w:hAnsi="Ebrima"/>
                <w:b w:val="0"/>
              </w:rPr>
            </w:pPr>
            <w:r w:rsidRPr="007C5C95">
              <w:rPr>
                <w:rFonts w:ascii="Ebrima" w:hAnsi="Ebrima"/>
                <w:b w:val="0"/>
              </w:rPr>
              <w:t>COURS CHOISI</w:t>
            </w:r>
          </w:p>
          <w:p w14:paraId="4C3BE5ED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918" w14:textId="445BCDB4" w:rsidR="00682D18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F108A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orso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d</w:t>
            </w:r>
            <w:r w:rsidRPr="007C5C95">
              <w:rPr>
                <w:rFonts w:ascii="Ebrima" w:hAnsi="Ebrima"/>
                <w:b w:val="0"/>
                <w:sz w:val="22"/>
                <w:szCs w:val="22"/>
              </w:rPr>
              <w:t>i italiano</w:t>
            </w:r>
            <w:r w:rsidR="0029427E">
              <w:rPr>
                <w:rFonts w:ascii="Ebrima" w:hAnsi="Ebrima"/>
                <w:b w:val="0"/>
                <w:sz w:val="22"/>
                <w:szCs w:val="22"/>
              </w:rPr>
              <w:t xml:space="preserve"> di </w:t>
            </w:r>
            <w:proofErr w:type="spellStart"/>
            <w:r w:rsidR="0029427E">
              <w:rPr>
                <w:rFonts w:ascii="Ebrima" w:hAnsi="Ebrima"/>
                <w:b w:val="0"/>
                <w:sz w:val="22"/>
                <w:szCs w:val="22"/>
              </w:rPr>
              <w:t>gruppo</w:t>
            </w:r>
            <w:proofErr w:type="spellEnd"/>
            <w:r w:rsidRPr="007C5C95">
              <w:rPr>
                <w:rFonts w:ascii="Ebrima" w:hAnsi="Ebrima"/>
                <w:b w:val="0"/>
                <w:sz w:val="22"/>
                <w:szCs w:val="22"/>
              </w:rPr>
              <w:t xml:space="preserve"> 2</w:t>
            </w:r>
            <w:r w:rsidR="00620AAF">
              <w:rPr>
                <w:rFonts w:ascii="Ebrima" w:hAnsi="Ebrima"/>
                <w:b w:val="0"/>
                <w:sz w:val="22"/>
                <w:szCs w:val="22"/>
              </w:rPr>
              <w:t>5</w:t>
            </w:r>
            <w:r w:rsidRPr="007C5C95">
              <w:rPr>
                <w:rFonts w:ascii="Ebrima" w:hAnsi="Ebrima"/>
                <w:b w:val="0"/>
                <w:sz w:val="22"/>
                <w:szCs w:val="22"/>
              </w:rPr>
              <w:t>0€</w:t>
            </w:r>
            <w:r w:rsidR="007C5C95" w:rsidRPr="007C5C95">
              <w:rPr>
                <w:rFonts w:ascii="Ebrima" w:hAnsi="Ebrima"/>
                <w:b w:val="0"/>
                <w:sz w:val="22"/>
                <w:szCs w:val="22"/>
              </w:rPr>
              <w:t xml:space="preserve"> (1</w:t>
            </w:r>
            <w:r w:rsidR="00BD715D">
              <w:rPr>
                <w:rFonts w:ascii="Ebrima" w:hAnsi="Ebrima"/>
                <w:b w:val="0"/>
                <w:sz w:val="22"/>
                <w:szCs w:val="22"/>
              </w:rPr>
              <w:t>3</w:t>
            </w:r>
            <w:r w:rsidR="007C5C95" w:rsidRPr="007C5C95">
              <w:rPr>
                <w:rFonts w:ascii="Ebrima" w:hAnsi="Ebrima"/>
                <w:b w:val="0"/>
                <w:sz w:val="22"/>
                <w:szCs w:val="22"/>
              </w:rPr>
              <w:t>x1h30)</w:t>
            </w:r>
          </w:p>
          <w:p w14:paraId="4E215741" w14:textId="16EAB6EF" w:rsidR="00C53970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di italiano semi intensivo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410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  <w:r w:rsidR="007C5C95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(1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2</w:t>
            </w:r>
            <w:r w:rsidR="007C5C95" w:rsidRPr="007C5C95">
              <w:rPr>
                <w:rFonts w:ascii="Ebrima" w:hAnsi="Ebrima"/>
                <w:sz w:val="22"/>
                <w:szCs w:val="22"/>
                <w:lang w:val="it-IT"/>
              </w:rPr>
              <w:t>x3h)</w:t>
            </w:r>
          </w:p>
          <w:p w14:paraId="05EA1FFE" w14:textId="42361BC8" w:rsidR="00B96C18" w:rsidRPr="007C5C95" w:rsidRDefault="00F108A0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Corso individuale</w:t>
            </w:r>
            <w:r w:rsidR="00C53970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4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2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x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 xml:space="preserve">1h 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 xml:space="preserve">/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55</w:t>
            </w:r>
            <w:r w:rsidR="0006611F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x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1</w:t>
            </w:r>
            <w:r w:rsidR="00C46647">
              <w:rPr>
                <w:rFonts w:ascii="Ebrima" w:hAnsi="Ebrima"/>
                <w:sz w:val="22"/>
                <w:szCs w:val="22"/>
                <w:lang w:val="it-IT"/>
              </w:rPr>
              <w:t>h30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</w:p>
          <w:p w14:paraId="16C828F3" w14:textId="32750794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Tavole di conversazione 1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0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0€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 xml:space="preserve"> (1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3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 xml:space="preserve"> lezioni)</w:t>
            </w:r>
          </w:p>
          <w:p w14:paraId="17D7B3D8" w14:textId="0874B6F0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29427E">
              <w:rPr>
                <w:rFonts w:ascii="Ebrima" w:hAnsi="Ebrima"/>
                <w:bCs/>
                <w:sz w:val="22"/>
                <w:szCs w:val="22"/>
                <w:lang w:val="it-IT"/>
              </w:rPr>
              <w:t>Club di lettura 1</w:t>
            </w:r>
            <w:r w:rsidR="00620AAF">
              <w:rPr>
                <w:rFonts w:ascii="Ebrima" w:hAnsi="Ebrima"/>
                <w:bCs/>
                <w:sz w:val="22"/>
                <w:szCs w:val="22"/>
                <w:lang w:val="it-IT"/>
              </w:rPr>
              <w:t>00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€ 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>(1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3</w:t>
            </w:r>
            <w:r w:rsidR="0006611F">
              <w:rPr>
                <w:rFonts w:ascii="Ebrima" w:hAnsi="Ebrima"/>
                <w:sz w:val="22"/>
                <w:szCs w:val="22"/>
                <w:lang w:val="it-IT"/>
              </w:rPr>
              <w:t xml:space="preserve"> lezioni)</w:t>
            </w:r>
          </w:p>
          <w:p w14:paraId="0460DFCD" w14:textId="1C125BC7" w:rsidR="004411CA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Corso culturale </w:t>
            </w:r>
            <w:r w:rsidR="00620AAF">
              <w:rPr>
                <w:rFonts w:ascii="Ebrima" w:hAnsi="Ebrima"/>
                <w:sz w:val="22"/>
                <w:szCs w:val="22"/>
                <w:lang w:val="it-IT"/>
              </w:rPr>
              <w:t>300</w:t>
            </w:r>
            <w:r w:rsidR="0029427E" w:rsidRPr="007C5C95">
              <w:rPr>
                <w:rFonts w:ascii="Ebrima" w:hAnsi="Ebrima"/>
                <w:sz w:val="22"/>
                <w:szCs w:val="22"/>
                <w:lang w:val="it-IT"/>
              </w:rPr>
              <w:t>€</w:t>
            </w:r>
          </w:p>
          <w:p w14:paraId="2DA22D0A" w14:textId="406BC484" w:rsidR="0029427E" w:rsidRPr="007C5C95" w:rsidRDefault="0029427E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Corso intensivo </w:t>
            </w:r>
          </w:p>
          <w:p w14:paraId="2F39F1DB" w14:textId="5F273E53" w:rsidR="00682D18" w:rsidRPr="007C5C95" w:rsidRDefault="00F108A0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="00682D18" w:rsidRPr="007C5C95">
              <w:rPr>
                <w:rFonts w:ascii="Ebrima" w:hAnsi="Ebrima"/>
                <w:sz w:val="22"/>
                <w:szCs w:val="22"/>
                <w:lang w:val="it-IT"/>
              </w:rPr>
              <w:t>ALTRO…………………………………</w:t>
            </w:r>
            <w:r w:rsidR="004411CA" w:rsidRPr="007C5C95">
              <w:rPr>
                <w:rFonts w:ascii="Ebrima" w:hAnsi="Ebrima"/>
                <w:sz w:val="22"/>
                <w:szCs w:val="22"/>
                <w:lang w:val="it-IT"/>
              </w:rPr>
              <w:t>………………</w:t>
            </w:r>
          </w:p>
        </w:tc>
      </w:tr>
      <w:tr w:rsidR="00682D18" w:rsidRPr="007C5C95" w14:paraId="1B4A1C4C" w14:textId="77777777" w:rsidTr="009551E3">
        <w:trPr>
          <w:trHeight w:val="789"/>
        </w:trPr>
        <w:tc>
          <w:tcPr>
            <w:tcW w:w="4531" w:type="dxa"/>
          </w:tcPr>
          <w:p w14:paraId="25B3099E" w14:textId="77777777" w:rsidR="0026646E" w:rsidRPr="007C5C95" w:rsidRDefault="00792191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PRECISARE</w:t>
            </w:r>
            <w:r w:rsidR="00682D18" w:rsidRPr="007C5C95">
              <w:rPr>
                <w:rFonts w:ascii="Ebrima" w:hAnsi="Ebrima"/>
                <w:sz w:val="22"/>
                <w:szCs w:val="22"/>
              </w:rPr>
              <w:t xml:space="preserve"> GIORNO e ORARIO</w:t>
            </w:r>
            <w:r w:rsidR="004411CA" w:rsidRPr="007C5C95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14:paraId="396721F5" w14:textId="5453961F" w:rsidR="004411CA" w:rsidRPr="007C5C95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>SPECIFY DAY and TIME</w:t>
            </w:r>
          </w:p>
          <w:p w14:paraId="23014718" w14:textId="5167A04D" w:rsidR="00682D18" w:rsidRPr="007C5C95" w:rsidRDefault="004411CA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b w:val="0"/>
                <w:sz w:val="22"/>
                <w:szCs w:val="22"/>
              </w:rPr>
              <w:t>PRECISER JOUR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</w:rPr>
              <w:t xml:space="preserve"> et HORAIRE</w:t>
            </w:r>
          </w:p>
        </w:tc>
        <w:tc>
          <w:tcPr>
            <w:tcW w:w="6628" w:type="dxa"/>
          </w:tcPr>
          <w:p w14:paraId="03112523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CA52C8" w14:textId="77777777" w:rsidR="00682D18" w:rsidRPr="007C5C95" w:rsidRDefault="00682D18" w:rsidP="009551E3">
            <w:pPr>
              <w:rPr>
                <w:rFonts w:ascii="Ebrima" w:hAnsi="Ebrima"/>
                <w:b/>
                <w:bCs/>
                <w:sz w:val="22"/>
                <w:szCs w:val="22"/>
              </w:rPr>
            </w:pPr>
          </w:p>
          <w:p w14:paraId="43D69CCC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6162CC65" w14:textId="77777777" w:rsidTr="009551E3">
        <w:trPr>
          <w:trHeight w:val="775"/>
        </w:trPr>
        <w:tc>
          <w:tcPr>
            <w:tcW w:w="4531" w:type="dxa"/>
            <w:tcBorders>
              <w:top w:val="single" w:sz="4" w:space="0" w:color="auto"/>
            </w:tcBorders>
          </w:tcPr>
          <w:p w14:paraId="6E94BA8D" w14:textId="77777777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 xml:space="preserve">INDIRIZZO </w:t>
            </w:r>
          </w:p>
          <w:p w14:paraId="376C5B61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DRESS</w:t>
            </w:r>
          </w:p>
          <w:p w14:paraId="21E8B71C" w14:textId="4A56917A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ADRESSE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77C56C7C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BDFBD8A" w14:textId="77777777" w:rsidR="00682D18" w:rsidRPr="007C5C95" w:rsidRDefault="00682D18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5A754EF4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682D18" w:rsidRPr="007C5C95" w14:paraId="25C41981" w14:textId="77777777" w:rsidTr="009551E3">
        <w:trPr>
          <w:trHeight w:val="803"/>
        </w:trPr>
        <w:tc>
          <w:tcPr>
            <w:tcW w:w="4531" w:type="dxa"/>
          </w:tcPr>
          <w:p w14:paraId="5B07FE4F" w14:textId="77777777" w:rsidR="00792191" w:rsidRPr="007C5C95" w:rsidRDefault="004411CA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792191" w:rsidRPr="007C5C95">
              <w:rPr>
                <w:rFonts w:ascii="Ebrima" w:hAnsi="Ebrima"/>
                <w:b/>
                <w:sz w:val="22"/>
                <w:szCs w:val="22"/>
              </w:rPr>
              <w:t>ELEFONO</w:t>
            </w:r>
          </w:p>
          <w:p w14:paraId="7F18FF64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  <w:p w14:paraId="41572F84" w14:textId="03A2764D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ELEPHONE</w:t>
            </w:r>
          </w:p>
        </w:tc>
        <w:tc>
          <w:tcPr>
            <w:tcW w:w="6628" w:type="dxa"/>
          </w:tcPr>
          <w:p w14:paraId="48C6A2CF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0760C076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792191" w:rsidRPr="007C5C95" w14:paraId="08255AE0" w14:textId="77777777" w:rsidTr="009551E3">
        <w:trPr>
          <w:trHeight w:val="35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C030212" w14:textId="49178F53" w:rsidR="00792191" w:rsidRPr="007C5C95" w:rsidRDefault="00792191" w:rsidP="009551E3">
            <w:pPr>
              <w:pStyle w:val="Titolo1"/>
              <w:rPr>
                <w:rFonts w:ascii="Ebrima" w:hAnsi="Ebrima"/>
              </w:rPr>
            </w:pPr>
            <w:r w:rsidRPr="007C5C95">
              <w:rPr>
                <w:rFonts w:ascii="Ebrima" w:hAnsi="Ebrima"/>
              </w:rPr>
              <w:t>E</w:t>
            </w:r>
            <w:r w:rsidR="0028583C" w:rsidRPr="007C5C95">
              <w:rPr>
                <w:rFonts w:ascii="Ebrima" w:hAnsi="Ebrima"/>
              </w:rPr>
              <w:t>-</w:t>
            </w:r>
            <w:r w:rsidRPr="007C5C95">
              <w:rPr>
                <w:rFonts w:ascii="Ebrima" w:hAnsi="Ebrima"/>
              </w:rPr>
              <w:t>MAIL</w:t>
            </w:r>
          </w:p>
          <w:p w14:paraId="6622FD46" w14:textId="77777777" w:rsidR="0028583C" w:rsidRPr="007C5C95" w:rsidRDefault="0028583C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  <w:p w14:paraId="6F132AE6" w14:textId="0090ABB2" w:rsidR="0028583C" w:rsidRPr="007C5C95" w:rsidRDefault="0028583C" w:rsidP="009551E3">
            <w:pPr>
              <w:rPr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D61ACDE" w14:textId="77777777" w:rsidR="00792191" w:rsidRPr="007C5C95" w:rsidRDefault="00792191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</w:rPr>
            </w:pPr>
          </w:p>
          <w:p w14:paraId="3731AF78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7A99F904" w14:textId="77777777" w:rsidTr="009551E3">
        <w:trPr>
          <w:trHeight w:val="775"/>
        </w:trPr>
        <w:tc>
          <w:tcPr>
            <w:tcW w:w="4531" w:type="dxa"/>
          </w:tcPr>
          <w:p w14:paraId="7755A0D0" w14:textId="34521FCE" w:rsidR="00792191" w:rsidRPr="007C5C95" w:rsidRDefault="00792191" w:rsidP="009551E3">
            <w:pPr>
              <w:rPr>
                <w:rFonts w:ascii="Ebrima" w:hAnsi="Ebrima"/>
                <w:b/>
                <w:sz w:val="22"/>
                <w:szCs w:val="22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</w:rPr>
              <w:t>NUMERO D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 xml:space="preserve">I </w:t>
            </w:r>
            <w:r w:rsidR="007C5C95" w:rsidRPr="007C5C95">
              <w:rPr>
                <w:rFonts w:ascii="Ebrima" w:hAnsi="Ebrima"/>
                <w:b/>
                <w:sz w:val="22"/>
                <w:szCs w:val="22"/>
              </w:rPr>
              <w:t>T</w:t>
            </w:r>
            <w:r w:rsidR="004411CA" w:rsidRPr="007C5C95">
              <w:rPr>
                <w:rFonts w:ascii="Ebrima" w:hAnsi="Ebrima"/>
                <w:b/>
                <w:sz w:val="22"/>
                <w:szCs w:val="22"/>
              </w:rPr>
              <w:t>VA</w:t>
            </w:r>
          </w:p>
          <w:p w14:paraId="240A8D4B" w14:textId="77777777" w:rsidR="004411CA" w:rsidRPr="007C5C95" w:rsidRDefault="004411CA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>TVA NUMBER</w:t>
            </w:r>
          </w:p>
          <w:p w14:paraId="2B074912" w14:textId="2D6A57FD" w:rsidR="004411CA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  <w:r w:rsidRPr="007C5C95">
              <w:rPr>
                <w:rFonts w:ascii="Ebrima" w:hAnsi="Ebrima"/>
                <w:sz w:val="22"/>
                <w:szCs w:val="22"/>
              </w:rPr>
              <w:t xml:space="preserve">NUMERO </w:t>
            </w:r>
            <w:r w:rsidR="0028583C" w:rsidRPr="007C5C95">
              <w:rPr>
                <w:rFonts w:ascii="Ebrima" w:hAnsi="Ebrima"/>
                <w:sz w:val="22"/>
                <w:szCs w:val="22"/>
              </w:rPr>
              <w:t>T</w:t>
            </w:r>
            <w:r w:rsidRPr="007C5C95">
              <w:rPr>
                <w:rFonts w:ascii="Ebrima" w:hAnsi="Ebrima"/>
                <w:sz w:val="22"/>
                <w:szCs w:val="22"/>
              </w:rPr>
              <w:t>VA</w:t>
            </w:r>
          </w:p>
        </w:tc>
        <w:tc>
          <w:tcPr>
            <w:tcW w:w="6628" w:type="dxa"/>
          </w:tcPr>
          <w:p w14:paraId="518AF49B" w14:textId="77777777" w:rsidR="00682D18" w:rsidRPr="007C5C95" w:rsidRDefault="00682D18" w:rsidP="009551E3">
            <w:pPr>
              <w:pStyle w:val="Titolo2"/>
              <w:rPr>
                <w:rFonts w:ascii="Ebrima" w:hAnsi="Ebrima"/>
                <w:sz w:val="22"/>
                <w:szCs w:val="22"/>
              </w:rPr>
            </w:pPr>
          </w:p>
          <w:p w14:paraId="5AD6B992" w14:textId="77777777" w:rsidR="00792191" w:rsidRPr="007C5C95" w:rsidRDefault="00792191" w:rsidP="009551E3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682D18" w:rsidRPr="007C5C95" w14:paraId="2F3089DA" w14:textId="77777777" w:rsidTr="009551E3">
        <w:trPr>
          <w:trHeight w:val="803"/>
        </w:trPr>
        <w:tc>
          <w:tcPr>
            <w:tcW w:w="4531" w:type="dxa"/>
          </w:tcPr>
          <w:p w14:paraId="07BDB948" w14:textId="77777777" w:rsidR="004411CA" w:rsidRPr="007C5C95" w:rsidRDefault="004411CA" w:rsidP="009551E3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 xml:space="preserve">METODO DI PAGAMENTO </w:t>
            </w:r>
          </w:p>
          <w:p w14:paraId="13236B59" w14:textId="77777777" w:rsidR="004411CA" w:rsidRPr="007C5C95" w:rsidRDefault="004411CA" w:rsidP="009551E3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S</w:t>
            </w:r>
          </w:p>
          <w:p w14:paraId="5367EBCE" w14:textId="06FB8991" w:rsidR="00792191" w:rsidRPr="007C5C95" w:rsidRDefault="00792191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METHODE DE PAIEMENT </w:t>
            </w:r>
          </w:p>
        </w:tc>
        <w:tc>
          <w:tcPr>
            <w:tcW w:w="6628" w:type="dxa"/>
          </w:tcPr>
          <w:p w14:paraId="54CE2F47" w14:textId="3D53750D" w:rsidR="00792191" w:rsidRPr="00BD715D" w:rsidRDefault="004411CA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Bonifico</w:t>
            </w:r>
            <w:proofErr w:type="spellEnd"/>
            <w:r w:rsidR="0028583C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transfer- virement)</w:t>
            </w:r>
          </w:p>
          <w:p w14:paraId="04F890C9" w14:textId="04F746B9" w:rsidR="00792191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583C" w:rsidRPr="00BD715D">
              <w:rPr>
                <w:rFonts w:ascii="Ebrima" w:hAnsi="Ebrima"/>
                <w:sz w:val="22"/>
                <w:szCs w:val="22"/>
                <w:lang w:val="en-US"/>
              </w:rPr>
              <w:t>Bancontact</w:t>
            </w:r>
            <w:proofErr w:type="spellEnd"/>
          </w:p>
          <w:p w14:paraId="4ED72844" w14:textId="15D3A77F" w:rsidR="00682D18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="0028583C" w:rsidRPr="00BD715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r w:rsidR="0028583C" w:rsidRPr="00BD715D">
              <w:rPr>
                <w:rFonts w:ascii="Ebrima" w:hAnsi="Ebrima"/>
                <w:sz w:val="22"/>
                <w:szCs w:val="22"/>
                <w:lang w:val="en-US"/>
              </w:rPr>
              <w:t>Cash</w:t>
            </w:r>
            <w:r w:rsidR="0028583C" w:rsidRPr="00BD715D">
              <w:rPr>
                <w:rFonts w:ascii="Ebrima" w:hAnsi="Ebri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82D18" w:rsidRPr="007C5C95" w14:paraId="0076EBB7" w14:textId="77777777" w:rsidTr="009551E3">
        <w:trPr>
          <w:trHeight w:val="1071"/>
        </w:trPr>
        <w:tc>
          <w:tcPr>
            <w:tcW w:w="4531" w:type="dxa"/>
          </w:tcPr>
          <w:p w14:paraId="74253F2B" w14:textId="44DF1EFE" w:rsidR="00682D18" w:rsidRPr="00BD715D" w:rsidRDefault="004411CA" w:rsidP="009551E3">
            <w:pPr>
              <w:rPr>
                <w:rFonts w:ascii="Ebrima" w:hAnsi="Ebrima"/>
                <w:b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b/>
                <w:sz w:val="22"/>
                <w:szCs w:val="22"/>
                <w:lang w:val="en-US"/>
              </w:rPr>
              <w:t>MOTIVO DELL’ISCRIZIONE</w:t>
            </w:r>
          </w:p>
          <w:p w14:paraId="3C1E01F0" w14:textId="3F7CB6A9" w:rsidR="004411CA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REASON OF REGISTRATION</w:t>
            </w:r>
          </w:p>
          <w:p w14:paraId="029958E0" w14:textId="7856E602" w:rsidR="00792191" w:rsidRPr="00BD715D" w:rsidRDefault="004411CA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RAISON DE L’INSCRIPTION</w:t>
            </w:r>
          </w:p>
        </w:tc>
        <w:tc>
          <w:tcPr>
            <w:tcW w:w="6628" w:type="dxa"/>
          </w:tcPr>
          <w:p w14:paraId="28F6F3D8" w14:textId="23D11382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Lavoro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work - travail)                   </w:t>
            </w:r>
          </w:p>
          <w:p w14:paraId="3E5BCC6F" w14:textId="27D8DBAB" w:rsidR="00792191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Vacanze</w:t>
            </w:r>
            <w:proofErr w:type="spellEnd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 xml:space="preserve"> (holidays – </w:t>
            </w:r>
            <w:proofErr w:type="spellStart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vacances</w:t>
            </w:r>
            <w:proofErr w:type="spellEnd"/>
            <w:r w:rsidRPr="00BD715D">
              <w:rPr>
                <w:rFonts w:ascii="Ebrima" w:hAnsi="Ebrima"/>
                <w:b w:val="0"/>
                <w:sz w:val="22"/>
                <w:szCs w:val="22"/>
                <w:lang w:val="en-US"/>
              </w:rPr>
              <w:t>)</w:t>
            </w:r>
          </w:p>
          <w:p w14:paraId="62BE9D1B" w14:textId="6DDC2D57" w:rsidR="00792191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Interesse personale (personal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es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interêt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ersonnel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  <w:p w14:paraId="2CDEF558" w14:textId="59F1052E" w:rsidR="00B72A23" w:rsidRPr="007C5C95" w:rsidRDefault="0028583C" w:rsidP="009551E3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Famiglia (family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famille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) </w:t>
            </w:r>
          </w:p>
        </w:tc>
      </w:tr>
      <w:tr w:rsidR="00C53970" w:rsidRPr="007C5C95" w14:paraId="5C43A00F" w14:textId="77777777" w:rsidTr="009551E3">
        <w:trPr>
          <w:trHeight w:val="1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201" w14:textId="77777777" w:rsidR="0028583C" w:rsidRPr="007C5C95" w:rsidRDefault="0028583C" w:rsidP="009551E3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7B19B31D" w14:textId="77777777" w:rsidR="0028583C" w:rsidRPr="00BD715D" w:rsidRDefault="0028583C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How did you know about our school?</w:t>
            </w:r>
          </w:p>
          <w:p w14:paraId="59D39BB4" w14:textId="160239EC" w:rsidR="00C53970" w:rsidRPr="00BD715D" w:rsidRDefault="0028583C" w:rsidP="009551E3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BD715D">
              <w:rPr>
                <w:rFonts w:ascii="Ebrima" w:hAnsi="Ebrima"/>
                <w:sz w:val="22"/>
                <w:szCs w:val="22"/>
                <w:lang w:val="en-US"/>
              </w:rPr>
              <w:t>Com</w:t>
            </w:r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ment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avez-vous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découvert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>notre</w:t>
            </w:r>
            <w:proofErr w:type="spellEnd"/>
            <w:r w:rsidR="00C53970" w:rsidRPr="00BD715D">
              <w:rPr>
                <w:rFonts w:ascii="Ebrima" w:hAnsi="Ebrima"/>
                <w:sz w:val="22"/>
                <w:szCs w:val="22"/>
                <w:lang w:val="en-US"/>
              </w:rPr>
              <w:t xml:space="preserve"> école?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36B" w14:textId="4C3DA31D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I</w:t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nternet</w:t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26094047" w14:textId="79FAE89A" w:rsidR="00C53970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Facebook </w:t>
            </w:r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/ Instagram</w:t>
            </w:r>
          </w:p>
          <w:p w14:paraId="15607CA2" w14:textId="6CF534FB" w:rsidR="0028583C" w:rsidRPr="00BD715D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Passaparola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word-of-mouth – bouche à </w:t>
            </w:r>
            <w:proofErr w:type="spellStart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oreille</w:t>
            </w:r>
            <w:proofErr w:type="spellEnd"/>
            <w:r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)</w:t>
            </w:r>
            <w:r w:rsidR="00C53970" w:rsidRPr="00BD715D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         </w:t>
            </w:r>
          </w:p>
          <w:p w14:paraId="4BF3AF3F" w14:textId="5DE1F9B7" w:rsidR="00C53970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BB057" w14:textId="483D097C" w:rsidR="0028583C" w:rsidRPr="007C5C95" w:rsidRDefault="0028583C" w:rsidP="009551E3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ubblicità (advertising – pub)</w:t>
            </w:r>
          </w:p>
          <w:p w14:paraId="5E96DA5A" w14:textId="18EDA985" w:rsidR="00B72A23" w:rsidRPr="007C5C95" w:rsidRDefault="0028583C" w:rsidP="009551E3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</w:t>
            </w:r>
            <w:r w:rsidR="00C53970"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lantino</w:t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(flyer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</w:tc>
      </w:tr>
    </w:tbl>
    <w:p w14:paraId="002E7D55" w14:textId="6CD3B723" w:rsidR="00E56EC7" w:rsidRPr="00F108A0" w:rsidRDefault="009551E3" w:rsidP="009551E3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F5FF0" wp14:editId="51A9168E">
                <wp:simplePos x="0" y="0"/>
                <wp:positionH relativeFrom="column">
                  <wp:posOffset>4740910</wp:posOffset>
                </wp:positionH>
                <wp:positionV relativeFrom="paragraph">
                  <wp:posOffset>38862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43D7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67D77E26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510F58FC" w14:textId="77777777" w:rsidR="009551E3" w:rsidRDefault="009551E3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4D5ABF0" w14:textId="77777777" w:rsidR="009551E3" w:rsidRDefault="001341D7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243201B6" w14:textId="77777777" w:rsidR="009551E3" w:rsidRDefault="001341D7" w:rsidP="009551E3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551E3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9551E3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5F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3.3pt;margin-top:30.6pt;width:167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" filled="f" stroked="f">
                <v:textbox>
                  <w:txbxContent>
                    <w:p w14:paraId="632043D7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67D77E26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510F58FC" w14:textId="77777777" w:rsidR="009551E3" w:rsidRDefault="009551E3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4D5ABF0" w14:textId="77777777" w:rsidR="009551E3" w:rsidRDefault="00D75BD2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 w:rsidR="009551E3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243201B6" w14:textId="77777777" w:rsidR="009551E3" w:rsidRDefault="00D75BD2" w:rsidP="009551E3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9551E3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9551E3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B7905" wp14:editId="49842BD4">
            <wp:simplePos x="0" y="0"/>
            <wp:positionH relativeFrom="margin">
              <wp:posOffset>-180975</wp:posOffset>
            </wp:positionH>
            <wp:positionV relativeFrom="paragraph">
              <wp:posOffset>285750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F8D722" wp14:editId="13411B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381000"/>
                <wp:effectExtent l="0" t="0" r="0" b="0"/>
                <wp:wrapTight wrapText="bothSides">
                  <wp:wrapPolygon edited="0">
                    <wp:start x="199" y="0"/>
                    <wp:lineTo x="199" y="20520"/>
                    <wp:lineTo x="21335" y="20520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3A27" w14:textId="6629D091" w:rsidR="009551E3" w:rsidRDefault="009551E3" w:rsidP="009551E3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PER AD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D722" id="Casella di testo 1" o:spid="_x0000_s1027" type="#_x0000_t202" style="position:absolute;left:0;text-align:left;margin-left:0;margin-top:0;width:489pt;height:30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" filled="f" stroked="f">
                <v:textbox>
                  <w:txbxContent>
                    <w:p w14:paraId="09623A27" w14:textId="6629D091" w:rsidR="009551E3" w:rsidRDefault="009551E3" w:rsidP="009551E3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PER ADULT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56EC7" w:rsidRPr="00F108A0" w:rsidSect="0028583C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874E" w14:textId="77777777" w:rsidR="001341D7" w:rsidRDefault="001341D7" w:rsidP="00B96C18">
      <w:r>
        <w:separator/>
      </w:r>
    </w:p>
  </w:endnote>
  <w:endnote w:type="continuationSeparator" w:id="0">
    <w:p w14:paraId="69C8E3B7" w14:textId="77777777" w:rsidR="001341D7" w:rsidRDefault="001341D7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5646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Leelawadee" w:hAnsi="Leelawadee" w:cs="Leelawadee"/>
        <w:lang w:val="it-IT"/>
      </w:rPr>
    </w:pPr>
    <w:r w:rsidRPr="007C5C95">
      <w:rPr>
        <w:rFonts w:ascii="Leelawadee" w:hAnsi="Leelawadee" w:cs="Leelawadee"/>
        <w:lang w:val="it-IT"/>
      </w:rPr>
      <w:t>ITALIA PER PASSIONE sprl</w:t>
    </w:r>
  </w:p>
  <w:p w14:paraId="1FFB14EB" w14:textId="3AA0AED8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7C5C95">
      <w:rPr>
        <w:rFonts w:ascii="Ebrima" w:hAnsi="Ebrima"/>
        <w:lang w:val="it-IT"/>
      </w:rPr>
      <w:t>TVA BE 0434.069.357</w:t>
    </w:r>
  </w:p>
  <w:p w14:paraId="5691A923" w14:textId="77777777" w:rsidR="00937FA3" w:rsidRPr="007C5C95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7C5C95">
      <w:rPr>
        <w:rFonts w:ascii="Ebrima" w:hAnsi="Ebrima"/>
        <w:lang w:val="fr-BE"/>
      </w:rPr>
      <w:t>Compte bancaire : ING  (Agence Flagey)</w:t>
    </w:r>
  </w:p>
  <w:p w14:paraId="3B49076A" w14:textId="20987E32" w:rsidR="00937FA3" w:rsidRPr="007C5C95" w:rsidRDefault="00937FA3" w:rsidP="00A34C10">
    <w:pPr>
      <w:pStyle w:val="Pidipagina"/>
      <w:tabs>
        <w:tab w:val="clear" w:pos="4536"/>
        <w:tab w:val="center" w:pos="5040"/>
      </w:tabs>
      <w:jc w:val="center"/>
    </w:pPr>
    <w:r w:rsidRPr="007C5C95">
      <w:rPr>
        <w:rFonts w:ascii="Ebrima" w:hAnsi="Ebrima"/>
      </w:rPr>
      <w:t xml:space="preserve">IBAN : </w:t>
    </w:r>
    <w:r w:rsidRPr="007C5C95">
      <w:rPr>
        <w:rFonts w:ascii="Ebrima" w:hAnsi="Ebrima"/>
        <w:b/>
        <w:bCs/>
      </w:rPr>
      <w:t>BE87 3631 4160 6094</w:t>
    </w:r>
    <w:r w:rsidR="00A34C10" w:rsidRPr="007C5C95">
      <w:rPr>
        <w:rFonts w:ascii="Ebrima" w:hAnsi="Ebrima"/>
      </w:rPr>
      <w:t xml:space="preserve">          </w:t>
    </w:r>
    <w:r w:rsidRPr="007C5C95">
      <w:rPr>
        <w:rFonts w:ascii="Ebrima" w:hAnsi="Ebrima"/>
      </w:rPr>
      <w:t xml:space="preserve">BIC : </w:t>
    </w:r>
    <w:r w:rsidRPr="007C5C95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0958" w14:textId="77777777" w:rsidR="001341D7" w:rsidRDefault="001341D7" w:rsidP="00B96C18">
      <w:r>
        <w:separator/>
      </w:r>
    </w:p>
  </w:footnote>
  <w:footnote w:type="continuationSeparator" w:id="0">
    <w:p w14:paraId="4F79CF88" w14:textId="77777777" w:rsidR="001341D7" w:rsidRDefault="001341D7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6611F"/>
    <w:rsid w:val="00087438"/>
    <w:rsid w:val="000B75B9"/>
    <w:rsid w:val="001341D7"/>
    <w:rsid w:val="001D0357"/>
    <w:rsid w:val="00216A95"/>
    <w:rsid w:val="0026646E"/>
    <w:rsid w:val="0028583C"/>
    <w:rsid w:val="0029427E"/>
    <w:rsid w:val="003A710E"/>
    <w:rsid w:val="004411CA"/>
    <w:rsid w:val="004779EC"/>
    <w:rsid w:val="004A1FC4"/>
    <w:rsid w:val="004F3F53"/>
    <w:rsid w:val="0052096D"/>
    <w:rsid w:val="0055652D"/>
    <w:rsid w:val="00620AAF"/>
    <w:rsid w:val="00682D18"/>
    <w:rsid w:val="006F6611"/>
    <w:rsid w:val="00737B7F"/>
    <w:rsid w:val="00737F6A"/>
    <w:rsid w:val="00792191"/>
    <w:rsid w:val="007A79D2"/>
    <w:rsid w:val="007C5C95"/>
    <w:rsid w:val="007F03DB"/>
    <w:rsid w:val="008324BD"/>
    <w:rsid w:val="008C7AFC"/>
    <w:rsid w:val="00937FA3"/>
    <w:rsid w:val="009551E3"/>
    <w:rsid w:val="00A344FB"/>
    <w:rsid w:val="00A34C10"/>
    <w:rsid w:val="00A5626C"/>
    <w:rsid w:val="00B72A23"/>
    <w:rsid w:val="00B96C18"/>
    <w:rsid w:val="00BD715D"/>
    <w:rsid w:val="00C46647"/>
    <w:rsid w:val="00C53970"/>
    <w:rsid w:val="00D03016"/>
    <w:rsid w:val="00D72327"/>
    <w:rsid w:val="00D75BD2"/>
    <w:rsid w:val="00D83A25"/>
    <w:rsid w:val="00DB051B"/>
    <w:rsid w:val="00E00C2C"/>
    <w:rsid w:val="00E56EC7"/>
    <w:rsid w:val="00F02B58"/>
    <w:rsid w:val="00F108A0"/>
    <w:rsid w:val="00F96BBA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  <w:style w:type="character" w:styleId="Menzionenonrisolta">
    <w:name w:val="Unresolved Mention"/>
    <w:basedOn w:val="Carpredefinitoparagrafo"/>
    <w:uiPriority w:val="99"/>
    <w:rsid w:val="00F1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5687-6F45-A94F-B280-4158013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Roberta Mangano</cp:lastModifiedBy>
  <cp:revision>15</cp:revision>
  <cp:lastPrinted>2018-08-09T13:13:00Z</cp:lastPrinted>
  <dcterms:created xsi:type="dcterms:W3CDTF">2018-08-09T13:12:00Z</dcterms:created>
  <dcterms:modified xsi:type="dcterms:W3CDTF">2022-08-25T10:41:00Z</dcterms:modified>
</cp:coreProperties>
</file>